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15F4C1A2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bookmarkStart w:id="0" w:name="_GoBack"/>
            <w:bookmarkEnd w:id="0"/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AA2B39">
              <w:rPr>
                <w:rFonts w:cs="Arial"/>
                <w:b/>
                <w:sz w:val="24"/>
                <w:szCs w:val="20"/>
              </w:rPr>
              <w:t>April 23, 2019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77777777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FF4693">
              <w:rPr>
                <w:rFonts w:cs="Arial"/>
                <w:sz w:val="24"/>
                <w:szCs w:val="20"/>
              </w:rPr>
              <w:t>NVCS Campus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3D68067A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AA2B39">
              <w:rPr>
                <w:rFonts w:cs="Arial"/>
                <w:sz w:val="24"/>
                <w:szCs w:val="20"/>
              </w:rPr>
              <w:t>5:30</w:t>
            </w:r>
            <w:r w:rsidR="00FF4693">
              <w:rPr>
                <w:rFonts w:cs="Arial"/>
                <w:sz w:val="24"/>
                <w:szCs w:val="20"/>
              </w:rPr>
              <w:t xml:space="preserve">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00091BD7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7A12C9">
              <w:rPr>
                <w:rFonts w:cs="Arial"/>
                <w:sz w:val="24"/>
                <w:szCs w:val="20"/>
              </w:rPr>
              <w:t xml:space="preserve">Daryl </w:t>
            </w:r>
            <w:proofErr w:type="spellStart"/>
            <w:proofErr w:type="gramStart"/>
            <w:r w:rsidR="007A12C9">
              <w:rPr>
                <w:rFonts w:cs="Arial"/>
                <w:sz w:val="24"/>
                <w:szCs w:val="20"/>
              </w:rPr>
              <w:t>Landavazo</w:t>
            </w:r>
            <w:proofErr w:type="spellEnd"/>
            <w:r w:rsidR="007A12C9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>,</w:t>
            </w:r>
            <w:proofErr w:type="gramEnd"/>
            <w:r w:rsidR="00661D73">
              <w:rPr>
                <w:rFonts w:cs="Arial"/>
                <w:sz w:val="24"/>
                <w:szCs w:val="20"/>
              </w:rPr>
              <w:t xml:space="preserve">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8254E">
              <w:rPr>
                <w:rFonts w:cs="Arial"/>
                <w:sz w:val="24"/>
                <w:szCs w:val="20"/>
              </w:rPr>
              <w:t>Briana Chavez</w:t>
            </w:r>
            <w:r w:rsidR="00AA2B39">
              <w:rPr>
                <w:rFonts w:cs="Arial"/>
                <w:sz w:val="24"/>
                <w:szCs w:val="20"/>
              </w:rPr>
              <w:t>, Jacob Gomez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436CFE92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5673F2">
              <w:rPr>
                <w:rFonts w:cs="Arial"/>
                <w:sz w:val="24"/>
                <w:szCs w:val="20"/>
              </w:rPr>
              <w:t>Melissa Armijo, Charlotte Trujillo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6161438E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ED1FE2">
              <w:rPr>
                <w:rFonts w:cs="Arial"/>
                <w:b/>
                <w:sz w:val="24"/>
                <w:szCs w:val="20"/>
              </w:rPr>
              <w:t xml:space="preserve">Ms. </w:t>
            </w:r>
            <w:proofErr w:type="gramStart"/>
            <w:r w:rsidR="00ED1FE2">
              <w:rPr>
                <w:rFonts w:cs="Arial"/>
                <w:b/>
                <w:sz w:val="24"/>
                <w:szCs w:val="20"/>
              </w:rPr>
              <w:t xml:space="preserve">Chavez </w:t>
            </w:r>
            <w:r w:rsidR="00661D73">
              <w:rPr>
                <w:rFonts w:cs="Arial"/>
                <w:b/>
                <w:sz w:val="24"/>
                <w:szCs w:val="20"/>
              </w:rPr>
              <w:t xml:space="preserve"> (</w:t>
            </w:r>
            <w:proofErr w:type="gramEnd"/>
            <w:r w:rsidR="00661D73">
              <w:rPr>
                <w:rFonts w:cs="Arial"/>
                <w:b/>
                <w:sz w:val="24"/>
                <w:szCs w:val="20"/>
              </w:rPr>
              <w:t>MAA Teacher)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186EBAE2" w:rsidR="00EF4BB1" w:rsidRPr="00896E09" w:rsidRDefault="00FC373F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proofErr w:type="gramStart"/>
            <w:r w:rsidR="0098254E">
              <w:rPr>
                <w:rFonts w:cs="Arial"/>
                <w:sz w:val="24"/>
                <w:szCs w:val="20"/>
              </w:rPr>
              <w:t>Order  (</w:t>
            </w:r>
            <w:proofErr w:type="gramEnd"/>
            <w:r w:rsidR="00AA2B39">
              <w:rPr>
                <w:rFonts w:cs="Arial"/>
                <w:sz w:val="24"/>
                <w:szCs w:val="20"/>
              </w:rPr>
              <w:t>5:</w:t>
            </w:r>
            <w:r w:rsidR="005673F2">
              <w:rPr>
                <w:rFonts w:cs="Arial"/>
                <w:sz w:val="24"/>
                <w:szCs w:val="20"/>
              </w:rPr>
              <w:t>40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323D6C7E" w:rsidR="00EF4BB1" w:rsidRPr="00FF4693" w:rsidRDefault="005673F2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J. Gomez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1B4C2C49" w:rsidR="00EF4BB1" w:rsidRPr="00896E09" w:rsidRDefault="00FC373F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</w:t>
            </w:r>
            <w:proofErr w:type="gramStart"/>
            <w:r w:rsidR="00EF4BB1">
              <w:rPr>
                <w:rFonts w:cs="Arial"/>
                <w:sz w:val="24"/>
                <w:szCs w:val="20"/>
              </w:rPr>
              <w:t xml:space="preserve">Introductions </w:t>
            </w:r>
            <w:r w:rsidR="005673F2">
              <w:rPr>
                <w:rFonts w:cs="Arial"/>
                <w:sz w:val="24"/>
                <w:szCs w:val="20"/>
              </w:rPr>
              <w:t xml:space="preserve"> Ms.</w:t>
            </w:r>
            <w:proofErr w:type="gramEnd"/>
            <w:r w:rsidR="005673F2">
              <w:rPr>
                <w:rFonts w:cs="Arial"/>
                <w:sz w:val="24"/>
                <w:szCs w:val="20"/>
              </w:rPr>
              <w:t xml:space="preserve"> Padilla and Ms. Trujillo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0F46DA64" w:rsidR="00EF4BB1" w:rsidRPr="00896E09" w:rsidRDefault="005673F2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J. Gomez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347DA359" w:rsidR="00EF4BB1" w:rsidRDefault="00FC373F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  <w:r w:rsidR="000B7777">
              <w:rPr>
                <w:rFonts w:cs="Arial"/>
                <w:sz w:val="24"/>
                <w:szCs w:val="20"/>
              </w:rPr>
              <w:t>with changes:</w:t>
            </w:r>
          </w:p>
          <w:p w14:paraId="51B2C062" w14:textId="5743970B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6A3C5DD1" w14:textId="3C0DAE10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AA2B39">
              <w:rPr>
                <w:rFonts w:cs="Arial"/>
                <w:sz w:val="24"/>
                <w:szCs w:val="20"/>
              </w:rPr>
              <w:t>A Herrera</w:t>
            </w:r>
            <w:r w:rsidR="00643B88">
              <w:rPr>
                <w:rFonts w:cs="Arial"/>
                <w:sz w:val="24"/>
                <w:szCs w:val="20"/>
              </w:rPr>
              <w:t xml:space="preserve">   Second –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AA2B39">
              <w:rPr>
                <w:rFonts w:cs="Arial"/>
                <w:sz w:val="24"/>
                <w:szCs w:val="20"/>
              </w:rPr>
              <w:t>J Gomez</w:t>
            </w:r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7220C109" w:rsidR="00EF4BB1" w:rsidRPr="00896E09" w:rsidRDefault="005673F2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J. Gomez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6204A0BF" w:rsidR="00B80F06" w:rsidRDefault="00FC373F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4. </w:t>
            </w:r>
            <w:r w:rsidR="00EF4BB1">
              <w:rPr>
                <w:rFonts w:cs="Arial"/>
                <w:bCs/>
                <w:sz w:val="24"/>
                <w:szCs w:val="20"/>
              </w:rPr>
              <w:t>Approval of 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366B3591" w14:textId="1B9AF753" w:rsidR="00643B88" w:rsidRDefault="00676637" w:rsidP="00BF1EFF">
            <w:pPr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           </w:t>
            </w:r>
            <w:r w:rsidR="005673F2">
              <w:rPr>
                <w:rFonts w:cs="Arial"/>
                <w:b/>
                <w:bCs/>
                <w:sz w:val="24"/>
                <w:szCs w:val="20"/>
              </w:rPr>
              <w:t xml:space="preserve"> 6-13-19 Minutes</w:t>
            </w:r>
            <w:r w:rsidR="0098254E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 w:rsidR="00AA2B39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</w:p>
          <w:p w14:paraId="49F2C268" w14:textId="2037988D" w:rsidR="00643B88" w:rsidRDefault="00C873B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Motion –</w:t>
            </w:r>
            <w:r w:rsidR="005673F2">
              <w:rPr>
                <w:rFonts w:cs="Arial"/>
                <w:bCs/>
                <w:sz w:val="24"/>
                <w:szCs w:val="20"/>
              </w:rPr>
              <w:t xml:space="preserve"> B </w:t>
            </w:r>
            <w:proofErr w:type="gramStart"/>
            <w:r w:rsidR="005673F2">
              <w:rPr>
                <w:rFonts w:cs="Arial"/>
                <w:bCs/>
                <w:sz w:val="24"/>
                <w:szCs w:val="20"/>
              </w:rPr>
              <w:t xml:space="preserve">Chavez  </w:t>
            </w:r>
            <w:r w:rsidR="00643B88">
              <w:rPr>
                <w:rFonts w:cs="Arial"/>
                <w:bCs/>
                <w:sz w:val="24"/>
                <w:szCs w:val="20"/>
              </w:rPr>
              <w:t>Second</w:t>
            </w:r>
            <w:proofErr w:type="gramEnd"/>
            <w:r w:rsidR="00643B88">
              <w:rPr>
                <w:rFonts w:cs="Arial"/>
                <w:bCs/>
                <w:sz w:val="24"/>
                <w:szCs w:val="20"/>
              </w:rPr>
              <w:t xml:space="preserve"> –</w:t>
            </w:r>
            <w:r w:rsidR="005673F2">
              <w:rPr>
                <w:rFonts w:cs="Arial"/>
                <w:bCs/>
                <w:sz w:val="24"/>
                <w:szCs w:val="20"/>
              </w:rPr>
              <w:t xml:space="preserve">D </w:t>
            </w:r>
            <w:proofErr w:type="spellStart"/>
            <w:r w:rsidR="005673F2">
              <w:rPr>
                <w:rFonts w:cs="Arial"/>
                <w:bCs/>
                <w:sz w:val="24"/>
                <w:szCs w:val="20"/>
              </w:rPr>
              <w:t>Ladavazo</w:t>
            </w:r>
            <w:proofErr w:type="spellEnd"/>
            <w:r w:rsidR="005673F2">
              <w:rPr>
                <w:rFonts w:cs="Arial"/>
                <w:bCs/>
                <w:sz w:val="24"/>
                <w:szCs w:val="20"/>
              </w:rPr>
              <w:t xml:space="preserve">    </w:t>
            </w:r>
          </w:p>
          <w:p w14:paraId="0118FB9B" w14:textId="77777777" w:rsidR="00643B88" w:rsidRP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92B65" w14:textId="0B193D5A" w:rsidR="00EF4BB1" w:rsidRPr="00643B88" w:rsidRDefault="005673F2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J. Gomez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BC63FD5" w14:textId="77777777" w:rsidR="00F94205" w:rsidRDefault="00643B88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. Discussion Items:</w:t>
            </w:r>
          </w:p>
          <w:p w14:paraId="2F8BB748" w14:textId="1602F5FB" w:rsidR="00643B88" w:rsidRDefault="00643B88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</w:t>
            </w:r>
            <w:r w:rsidR="00A96710">
              <w:rPr>
                <w:rFonts w:cs="Arial"/>
                <w:sz w:val="24"/>
                <w:szCs w:val="20"/>
              </w:rPr>
              <w:t>a.</w:t>
            </w:r>
            <w:r w:rsidR="00AE4AB8">
              <w:rPr>
                <w:rFonts w:cs="Arial"/>
                <w:sz w:val="24"/>
                <w:szCs w:val="20"/>
              </w:rPr>
              <w:t xml:space="preserve"> </w:t>
            </w:r>
            <w:r w:rsidR="00985921">
              <w:rPr>
                <w:rFonts w:cs="Arial"/>
                <w:sz w:val="24"/>
                <w:szCs w:val="20"/>
              </w:rPr>
              <w:t xml:space="preserve"> Lease </w:t>
            </w:r>
            <w:r>
              <w:rPr>
                <w:rFonts w:cs="Arial"/>
                <w:sz w:val="24"/>
                <w:szCs w:val="20"/>
              </w:rPr>
              <w:t>Purchase</w:t>
            </w:r>
            <w:r w:rsidR="00985921">
              <w:rPr>
                <w:rFonts w:cs="Arial"/>
                <w:sz w:val="24"/>
                <w:szCs w:val="20"/>
              </w:rPr>
              <w:t>/</w:t>
            </w:r>
            <w:proofErr w:type="gramStart"/>
            <w:r w:rsidR="00985921">
              <w:rPr>
                <w:rFonts w:cs="Arial"/>
                <w:sz w:val="24"/>
                <w:szCs w:val="20"/>
              </w:rPr>
              <w:t>Non Profit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Update:</w:t>
            </w:r>
          </w:p>
          <w:p w14:paraId="256C139E" w14:textId="7BDC904B" w:rsidR="00AE4AB8" w:rsidRDefault="00B80F06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 w:rsidRPr="00182603">
              <w:rPr>
                <w:rFonts w:cs="Arial"/>
                <w:sz w:val="24"/>
                <w:szCs w:val="20"/>
              </w:rPr>
              <w:t xml:space="preserve">M. Aguilar </w:t>
            </w:r>
            <w:r w:rsidR="005673F2">
              <w:rPr>
                <w:rFonts w:cs="Arial"/>
                <w:sz w:val="24"/>
                <w:szCs w:val="20"/>
              </w:rPr>
              <w:t xml:space="preserve">still going </w:t>
            </w:r>
            <w:proofErr w:type="spellStart"/>
            <w:r w:rsidR="005673F2">
              <w:rPr>
                <w:rFonts w:cs="Arial"/>
                <w:sz w:val="24"/>
                <w:szCs w:val="20"/>
              </w:rPr>
              <w:t>trough</w:t>
            </w:r>
            <w:proofErr w:type="spellEnd"/>
            <w:r w:rsidR="005673F2">
              <w:rPr>
                <w:rFonts w:cs="Arial"/>
                <w:sz w:val="24"/>
                <w:szCs w:val="20"/>
              </w:rPr>
              <w:t xml:space="preserve"> the process with Raza Development to </w:t>
            </w:r>
            <w:proofErr w:type="spellStart"/>
            <w:r w:rsidR="005673F2">
              <w:rPr>
                <w:rFonts w:cs="Arial"/>
                <w:sz w:val="24"/>
                <w:szCs w:val="20"/>
              </w:rPr>
              <w:t>purchace</w:t>
            </w:r>
            <w:proofErr w:type="spellEnd"/>
            <w:r w:rsidR="005673F2">
              <w:rPr>
                <w:rFonts w:cs="Arial"/>
                <w:sz w:val="24"/>
                <w:szCs w:val="20"/>
              </w:rPr>
              <w:t xml:space="preserve"> land.</w:t>
            </w:r>
            <w:r w:rsidR="00AA2B39">
              <w:rPr>
                <w:rFonts w:cs="Arial"/>
                <w:sz w:val="24"/>
                <w:szCs w:val="20"/>
              </w:rPr>
              <w:t xml:space="preserve"> </w:t>
            </w:r>
            <w:r w:rsidR="00AE4AB8">
              <w:rPr>
                <w:rFonts w:cs="Arial"/>
                <w:sz w:val="24"/>
                <w:szCs w:val="20"/>
              </w:rPr>
              <w:t xml:space="preserve"> </w:t>
            </w:r>
            <w:proofErr w:type="gramStart"/>
            <w:r w:rsidR="005673F2">
              <w:rPr>
                <w:rFonts w:cs="Arial"/>
                <w:sz w:val="24"/>
                <w:szCs w:val="20"/>
              </w:rPr>
              <w:t>YES</w:t>
            </w:r>
            <w:proofErr w:type="gramEnd"/>
            <w:r w:rsidR="005673F2">
              <w:rPr>
                <w:rFonts w:cs="Arial"/>
                <w:sz w:val="24"/>
                <w:szCs w:val="20"/>
              </w:rPr>
              <w:t xml:space="preserve"> Housing says purchase is looking good</w:t>
            </w:r>
          </w:p>
          <w:p w14:paraId="49D8209A" w14:textId="2B73575B" w:rsidR="00182603" w:rsidRDefault="005673F2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0 K Deposit </w:t>
            </w:r>
          </w:p>
          <w:p w14:paraId="25DC6CE9" w14:textId="0FD695ED" w:rsidR="00AE4AB8" w:rsidRDefault="005673F2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Patty Mathew working on Lease Purchase Agreement </w:t>
            </w:r>
          </w:p>
          <w:p w14:paraId="372CFEB1" w14:textId="50A92380" w:rsidR="00A96710" w:rsidRDefault="005673F2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Trying to get LPA up to state by 12/2019</w:t>
            </w:r>
          </w:p>
          <w:p w14:paraId="666954FA" w14:textId="1FBF20C5" w:rsidR="00A96710" w:rsidRDefault="00A96710" w:rsidP="00A9671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b.  Non-Profit update:</w:t>
            </w:r>
          </w:p>
          <w:p w14:paraId="0258FAC4" w14:textId="46AA2499" w:rsidR="005673F2" w:rsidRDefault="005673F2" w:rsidP="00A9671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Nate Tapia Ready to </w:t>
            </w:r>
            <w:proofErr w:type="spellStart"/>
            <w:r>
              <w:rPr>
                <w:rFonts w:cs="Arial"/>
                <w:sz w:val="24"/>
                <w:szCs w:val="20"/>
              </w:rPr>
              <w:t>stip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away once deal goes through for </w:t>
            </w:r>
            <w:proofErr w:type="spellStart"/>
            <w:r>
              <w:rPr>
                <w:rFonts w:cs="Arial"/>
                <w:sz w:val="24"/>
                <w:szCs w:val="20"/>
              </w:rPr>
              <w:t>purchace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 </w:t>
            </w:r>
          </w:p>
          <w:p w14:paraId="5FCD3EA6" w14:textId="148DFBE0" w:rsidR="00676637" w:rsidRPr="00AE4AB8" w:rsidRDefault="00676637" w:rsidP="00AE4AB8">
            <w:pPr>
              <w:ind w:left="360"/>
              <w:rPr>
                <w:rFonts w:cs="Arial"/>
                <w:sz w:val="24"/>
                <w:szCs w:val="20"/>
              </w:rPr>
            </w:pPr>
            <w:r w:rsidRPr="00AE4AB8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5FE957BF" w14:textId="4B8129FA" w:rsidR="00F94205" w:rsidRDefault="005673F2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J. Gomez</w:t>
            </w:r>
          </w:p>
          <w:p w14:paraId="15D81461" w14:textId="77777777" w:rsidR="00643B88" w:rsidRDefault="00643B88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6BC1BE7" w14:textId="48F306E6" w:rsidR="003331A4" w:rsidRDefault="00FC373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</w:t>
            </w:r>
            <w:r w:rsidR="00DF57FF">
              <w:rPr>
                <w:rFonts w:cs="Arial"/>
                <w:sz w:val="24"/>
                <w:szCs w:val="20"/>
              </w:rPr>
              <w:t xml:space="preserve">.  </w:t>
            </w:r>
            <w:r>
              <w:rPr>
                <w:rFonts w:cs="Arial"/>
                <w:sz w:val="24"/>
                <w:szCs w:val="20"/>
              </w:rPr>
              <w:t xml:space="preserve">Staff </w:t>
            </w:r>
            <w:proofErr w:type="gramStart"/>
            <w:r>
              <w:rPr>
                <w:rFonts w:cs="Arial"/>
                <w:sz w:val="24"/>
                <w:szCs w:val="20"/>
              </w:rPr>
              <w:t>Report  Ms.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Padilla and Ms. Trujillo talked about </w:t>
            </w:r>
          </w:p>
          <w:p w14:paraId="5DC94222" w14:textId="77777777" w:rsidR="00FC373F" w:rsidRDefault="00FC373F" w:rsidP="003331A4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proofErr w:type="gramStart"/>
            <w:r>
              <w:rPr>
                <w:rFonts w:cs="Arial"/>
                <w:sz w:val="24"/>
                <w:szCs w:val="20"/>
              </w:rPr>
              <w:t>The  their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trip to San </w:t>
            </w:r>
            <w:proofErr w:type="spellStart"/>
            <w:r>
              <w:rPr>
                <w:rFonts w:cs="Arial"/>
                <w:sz w:val="24"/>
                <w:szCs w:val="20"/>
              </w:rPr>
              <w:t>Antoino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for a conference on working to reach students</w:t>
            </w:r>
          </w:p>
          <w:p w14:paraId="205190AC" w14:textId="236B04EA" w:rsidR="003331A4" w:rsidRDefault="00FC373F" w:rsidP="003331A4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proofErr w:type="spellStart"/>
            <w:r>
              <w:rPr>
                <w:rFonts w:cs="Arial"/>
                <w:sz w:val="24"/>
                <w:szCs w:val="20"/>
              </w:rPr>
              <w:t>Ms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Padilla and Ms. Trujillo have developed a relationship with other Charter School. </w:t>
            </w:r>
          </w:p>
          <w:p w14:paraId="5BA85D6C" w14:textId="54379D1B" w:rsidR="00FC373F" w:rsidRDefault="00FC373F" w:rsidP="003331A4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Have attended Counseling meeting with APS</w:t>
            </w:r>
          </w:p>
          <w:p w14:paraId="12A3FCE8" w14:textId="69EB2CB0" w:rsidR="00FC373F" w:rsidRDefault="00FC373F" w:rsidP="003331A4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Enrollment 150 as of this date </w:t>
            </w:r>
          </w:p>
          <w:p w14:paraId="69FA8BC3" w14:textId="219192BE" w:rsidR="00FC373F" w:rsidRDefault="00FC373F" w:rsidP="003331A4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Lots of new students in all grades goal is 200.</w:t>
            </w:r>
          </w:p>
          <w:p w14:paraId="0ABD7073" w14:textId="77777777" w:rsidR="00FC373F" w:rsidRPr="00FC373F" w:rsidRDefault="00FC373F" w:rsidP="00FC373F">
            <w:pPr>
              <w:ind w:left="360"/>
              <w:rPr>
                <w:rFonts w:cs="Arial"/>
                <w:sz w:val="24"/>
                <w:szCs w:val="20"/>
              </w:rPr>
            </w:pPr>
          </w:p>
          <w:p w14:paraId="68F24D29" w14:textId="71A8C960" w:rsidR="003331A4" w:rsidRDefault="00FC373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</w:t>
            </w:r>
          </w:p>
          <w:p w14:paraId="73424F0C" w14:textId="77777777" w:rsidR="00FC373F" w:rsidRDefault="00FC373F" w:rsidP="00DF57FF">
            <w:pPr>
              <w:rPr>
                <w:rFonts w:cs="Arial"/>
                <w:sz w:val="24"/>
                <w:szCs w:val="20"/>
              </w:rPr>
            </w:pPr>
          </w:p>
          <w:p w14:paraId="4F1C684D" w14:textId="7C343BA3" w:rsidR="003331A4" w:rsidRDefault="00FC373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29B3305C" w14:textId="0AC6683F" w:rsidR="003331A4" w:rsidRPr="00985921" w:rsidRDefault="003331A4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6F8D336" w14:textId="58E62C77" w:rsidR="00AA63DF" w:rsidRDefault="00C52B81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. Cordova</w:t>
            </w:r>
          </w:p>
          <w:p w14:paraId="1144AAC6" w14:textId="77777777" w:rsidR="00AA63DF" w:rsidRDefault="00AA63DF" w:rsidP="00AA63DF">
            <w:pPr>
              <w:rPr>
                <w:rFonts w:cs="Arial"/>
                <w:sz w:val="24"/>
                <w:szCs w:val="20"/>
              </w:rPr>
            </w:pPr>
          </w:p>
          <w:p w14:paraId="125823BB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5F8071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CCF6225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F4D8EA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2CB7984" w14:textId="644C623D" w:rsidR="00C52B81" w:rsidRPr="00AA63DF" w:rsidRDefault="005673F2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4153084" w14:textId="77777777" w:rsidR="00FC373F" w:rsidRDefault="00FC373F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7. 6. Action Items</w:t>
            </w:r>
          </w:p>
          <w:p w14:paraId="2BF30030" w14:textId="7B515ACD" w:rsidR="00FC373F" w:rsidRDefault="00FC373F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</w:t>
            </w:r>
            <w:r w:rsidR="00335F44">
              <w:rPr>
                <w:rFonts w:cs="Arial"/>
                <w:sz w:val="24"/>
                <w:szCs w:val="20"/>
              </w:rPr>
              <w:t xml:space="preserve">       </w:t>
            </w:r>
            <w:r>
              <w:rPr>
                <w:rFonts w:cs="Arial"/>
                <w:sz w:val="24"/>
                <w:szCs w:val="20"/>
              </w:rPr>
              <w:t xml:space="preserve">a.  </w:t>
            </w:r>
            <w:r w:rsidR="00335F44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Approval of Finance Report  </w:t>
            </w:r>
          </w:p>
          <w:p w14:paraId="245AE8D0" w14:textId="78AC782A" w:rsidR="00FC373F" w:rsidRPr="00335F44" w:rsidRDefault="00335F44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b.   </w:t>
            </w:r>
            <w:r w:rsidR="00FC373F" w:rsidRPr="00335F44">
              <w:rPr>
                <w:rFonts w:cs="Arial"/>
                <w:sz w:val="24"/>
                <w:szCs w:val="20"/>
              </w:rPr>
              <w:t>No Bars</w:t>
            </w:r>
          </w:p>
          <w:p w14:paraId="3F273645" w14:textId="75176C2C" w:rsidR="00335F44" w:rsidRDefault="00335F44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c.   </w:t>
            </w:r>
            <w:r w:rsidR="00FC373F" w:rsidRPr="00335F44">
              <w:rPr>
                <w:rFonts w:cs="Arial"/>
                <w:sz w:val="24"/>
                <w:szCs w:val="20"/>
              </w:rPr>
              <w:t>Need a 3</w:t>
            </w:r>
            <w:r w:rsidR="00FC373F" w:rsidRPr="00335F44">
              <w:rPr>
                <w:rFonts w:cs="Arial"/>
                <w:sz w:val="24"/>
                <w:szCs w:val="20"/>
                <w:vertAlign w:val="superscript"/>
              </w:rPr>
              <w:t>rd</w:t>
            </w:r>
            <w:r w:rsidR="00FC373F" w:rsidRPr="00335F44">
              <w:rPr>
                <w:rFonts w:cs="Arial"/>
                <w:sz w:val="24"/>
                <w:szCs w:val="20"/>
              </w:rPr>
              <w:t xml:space="preserve"> check signer</w:t>
            </w:r>
            <w:r w:rsidRPr="00335F44">
              <w:rPr>
                <w:rFonts w:cs="Arial"/>
                <w:sz w:val="24"/>
                <w:szCs w:val="20"/>
              </w:rPr>
              <w:t>,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FC373F" w:rsidRPr="00335F44">
              <w:rPr>
                <w:rFonts w:cs="Arial"/>
                <w:sz w:val="24"/>
                <w:szCs w:val="20"/>
              </w:rPr>
              <w:t xml:space="preserve">Remove Anthony </w:t>
            </w:r>
            <w:proofErr w:type="spellStart"/>
            <w:r w:rsidR="00FC373F" w:rsidRPr="00335F44">
              <w:rPr>
                <w:rFonts w:cs="Arial"/>
                <w:sz w:val="24"/>
                <w:szCs w:val="20"/>
              </w:rPr>
              <w:t>Carrilo</w:t>
            </w:r>
            <w:proofErr w:type="spellEnd"/>
            <w:r w:rsidR="00FC373F" w:rsidRPr="00335F44">
              <w:rPr>
                <w:rFonts w:cs="Arial"/>
                <w:sz w:val="24"/>
                <w:szCs w:val="20"/>
              </w:rPr>
              <w:t xml:space="preserve"> from signing </w:t>
            </w:r>
            <w:proofErr w:type="gramStart"/>
            <w:r w:rsidR="00FC373F" w:rsidRPr="00335F44">
              <w:rPr>
                <w:rFonts w:cs="Arial"/>
                <w:sz w:val="24"/>
                <w:szCs w:val="20"/>
              </w:rPr>
              <w:t>checks  and</w:t>
            </w:r>
            <w:proofErr w:type="gramEnd"/>
            <w:r w:rsidR="00FC373F" w:rsidRPr="00335F44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       </w:t>
            </w:r>
            <w:r w:rsidR="00FC373F" w:rsidRPr="00335F44">
              <w:rPr>
                <w:rFonts w:cs="Arial"/>
                <w:sz w:val="24"/>
                <w:szCs w:val="20"/>
              </w:rPr>
              <w:t>Add Melissa to sign checks.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149BF389" w14:textId="08DDC6FB" w:rsidR="00335F44" w:rsidRPr="00985921" w:rsidRDefault="00335F44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-D </w:t>
            </w:r>
            <w:proofErr w:type="spellStart"/>
            <w:proofErr w:type="gramStart"/>
            <w:r>
              <w:rPr>
                <w:rFonts w:cs="Arial"/>
                <w:sz w:val="24"/>
                <w:szCs w:val="20"/>
              </w:rPr>
              <w:t>Ladavazo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 </w:t>
            </w:r>
            <w:r w:rsidRPr="00985921">
              <w:rPr>
                <w:rFonts w:cs="Arial"/>
                <w:sz w:val="24"/>
                <w:szCs w:val="20"/>
              </w:rPr>
              <w:t>Second</w:t>
            </w:r>
            <w:proofErr w:type="gramEnd"/>
            <w:r>
              <w:rPr>
                <w:rFonts w:cs="Arial"/>
                <w:sz w:val="24"/>
                <w:szCs w:val="20"/>
              </w:rPr>
              <w:t>– B Chavez</w:t>
            </w:r>
            <w:r w:rsidRPr="00985921">
              <w:rPr>
                <w:rFonts w:cs="Arial"/>
                <w:sz w:val="24"/>
                <w:szCs w:val="20"/>
              </w:rPr>
              <w:t xml:space="preserve">  </w:t>
            </w:r>
          </w:p>
          <w:p w14:paraId="3DDA8445" w14:textId="77777777" w:rsidR="00335F44" w:rsidRDefault="00335F44" w:rsidP="00335F44">
            <w:pPr>
              <w:rPr>
                <w:rFonts w:cs="Arial"/>
                <w:sz w:val="24"/>
                <w:szCs w:val="20"/>
              </w:rPr>
            </w:pPr>
            <w:r w:rsidRPr="00985921">
              <w:rPr>
                <w:rFonts w:cs="Arial"/>
                <w:sz w:val="24"/>
                <w:szCs w:val="20"/>
              </w:rPr>
              <w:t>Un</w:t>
            </w:r>
            <w:r>
              <w:rPr>
                <w:rFonts w:cs="Arial"/>
                <w:sz w:val="24"/>
                <w:szCs w:val="20"/>
              </w:rPr>
              <w:t>animously Passed</w:t>
            </w:r>
          </w:p>
          <w:p w14:paraId="64ED40FC" w14:textId="77777777" w:rsidR="00335F44" w:rsidRPr="00335F44" w:rsidRDefault="00335F44" w:rsidP="00335F44">
            <w:pPr>
              <w:pStyle w:val="ListParagraph"/>
              <w:ind w:left="960"/>
              <w:rPr>
                <w:rFonts w:cs="Arial"/>
                <w:sz w:val="24"/>
                <w:szCs w:val="20"/>
              </w:rPr>
            </w:pPr>
          </w:p>
          <w:p w14:paraId="348B1ADF" w14:textId="0F1901F0" w:rsidR="00FC373F" w:rsidRDefault="00335F44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d.  T&amp; E Policy effective 7-1-19</w:t>
            </w:r>
          </w:p>
          <w:p w14:paraId="4EA22FF4" w14:textId="00954CE3" w:rsidR="00FC373F" w:rsidRPr="005673F2" w:rsidRDefault="00335F44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e.  every employee went through and signed off on policy  </w:t>
            </w:r>
          </w:p>
          <w:p w14:paraId="51510E92" w14:textId="1FA3EDE1" w:rsidR="00335F44" w:rsidRPr="00985921" w:rsidRDefault="00335F44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-D </w:t>
            </w:r>
            <w:proofErr w:type="spellStart"/>
            <w:proofErr w:type="gramStart"/>
            <w:r>
              <w:rPr>
                <w:rFonts w:cs="Arial"/>
                <w:sz w:val="24"/>
                <w:szCs w:val="20"/>
              </w:rPr>
              <w:t>Ladavazo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 </w:t>
            </w:r>
            <w:r w:rsidRPr="00985921">
              <w:rPr>
                <w:rFonts w:cs="Arial"/>
                <w:sz w:val="24"/>
                <w:szCs w:val="20"/>
              </w:rPr>
              <w:t>Second</w:t>
            </w:r>
            <w:proofErr w:type="gramEnd"/>
            <w:r>
              <w:rPr>
                <w:rFonts w:cs="Arial"/>
                <w:sz w:val="24"/>
                <w:szCs w:val="20"/>
              </w:rPr>
              <w:t>-A Herrera</w:t>
            </w:r>
            <w:r w:rsidRPr="00985921">
              <w:rPr>
                <w:rFonts w:cs="Arial"/>
                <w:sz w:val="24"/>
                <w:szCs w:val="20"/>
              </w:rPr>
              <w:t xml:space="preserve">  </w:t>
            </w:r>
          </w:p>
          <w:p w14:paraId="2DA8DD05" w14:textId="77777777" w:rsidR="00335F44" w:rsidRDefault="00335F44" w:rsidP="00335F44">
            <w:pPr>
              <w:rPr>
                <w:rFonts w:cs="Arial"/>
                <w:sz w:val="24"/>
                <w:szCs w:val="20"/>
              </w:rPr>
            </w:pPr>
            <w:r w:rsidRPr="00985921">
              <w:rPr>
                <w:rFonts w:cs="Arial"/>
                <w:sz w:val="24"/>
                <w:szCs w:val="20"/>
              </w:rPr>
              <w:t>Un</w:t>
            </w:r>
            <w:r>
              <w:rPr>
                <w:rFonts w:cs="Arial"/>
                <w:sz w:val="24"/>
                <w:szCs w:val="20"/>
              </w:rPr>
              <w:t>animously Passed</w:t>
            </w:r>
          </w:p>
          <w:p w14:paraId="513FE5FA" w14:textId="3206E709" w:rsidR="00666806" w:rsidRPr="00FC373F" w:rsidRDefault="00335F44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f.   Employee Handbook was tabled as no grievance policy, looking into a lot of </w:t>
            </w:r>
            <w:proofErr w:type="gramStart"/>
            <w:r>
              <w:rPr>
                <w:rFonts w:cs="Arial"/>
                <w:sz w:val="24"/>
                <w:szCs w:val="20"/>
              </w:rPr>
              <w:t>information ,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Patty Mathews is looking at it. </w:t>
            </w:r>
          </w:p>
          <w:p w14:paraId="21CD72BD" w14:textId="77777777" w:rsidR="00A96351" w:rsidRPr="007A12C9" w:rsidRDefault="00A96351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1B7724F" w14:textId="786B3F5E" w:rsidR="001E571C" w:rsidRDefault="00335F44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. Cordova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C735D6E" w14:textId="77777777" w:rsidR="00335F44" w:rsidRPr="00F8642E" w:rsidRDefault="00A00DDB" w:rsidP="00335F44">
            <w:pPr>
              <w:rPr>
                <w:rFonts w:cs="Arial"/>
                <w:sz w:val="24"/>
                <w:szCs w:val="20"/>
              </w:rPr>
            </w:pPr>
            <w:proofErr w:type="gramStart"/>
            <w:r>
              <w:rPr>
                <w:rFonts w:cs="Arial"/>
                <w:sz w:val="24"/>
                <w:szCs w:val="20"/>
              </w:rPr>
              <w:t>8</w:t>
            </w:r>
            <w:r w:rsidR="00335F44">
              <w:rPr>
                <w:rFonts w:cs="Arial"/>
                <w:sz w:val="24"/>
                <w:szCs w:val="20"/>
              </w:rPr>
              <w:t xml:space="preserve">  7</w:t>
            </w:r>
            <w:proofErr w:type="gramEnd"/>
            <w:r w:rsidR="00335F44">
              <w:rPr>
                <w:rFonts w:cs="Arial"/>
                <w:sz w:val="24"/>
                <w:szCs w:val="20"/>
              </w:rPr>
              <w:t>. Executive Director Report</w:t>
            </w:r>
          </w:p>
          <w:p w14:paraId="30D40EC4" w14:textId="1DFE0B1B" w:rsidR="00335F44" w:rsidRDefault="00335F44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Power point presentation</w:t>
            </w:r>
            <w:r w:rsidR="00AE1ABA">
              <w:rPr>
                <w:rFonts w:cs="Arial"/>
                <w:sz w:val="24"/>
                <w:szCs w:val="20"/>
              </w:rPr>
              <w:t xml:space="preserve"> on the staff.</w:t>
            </w:r>
          </w:p>
          <w:p w14:paraId="52474BD2" w14:textId="71848D71" w:rsidR="00335F44" w:rsidRDefault="00AE1ABA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Who we are as a </w:t>
            </w:r>
            <w:proofErr w:type="gramStart"/>
            <w:r>
              <w:rPr>
                <w:rFonts w:cs="Arial"/>
                <w:sz w:val="24"/>
                <w:szCs w:val="20"/>
              </w:rPr>
              <w:t>school</w:t>
            </w:r>
            <w:proofErr w:type="gramEnd"/>
          </w:p>
          <w:p w14:paraId="1434903B" w14:textId="02246C8A" w:rsidR="00335F44" w:rsidRDefault="00AE1ABA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72 years of experience </w:t>
            </w:r>
          </w:p>
          <w:p w14:paraId="3F8DF236" w14:textId="354B58B0" w:rsidR="00335F44" w:rsidRDefault="00AE1ABA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Jody collected Data on the Health and Wellness team last 3 years 2016 to 2019</w:t>
            </w:r>
          </w:p>
          <w:p w14:paraId="4391E619" w14:textId="235A4D0A" w:rsidR="00335F44" w:rsidRDefault="00AE1ABA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Working on Medical </w:t>
            </w:r>
            <w:proofErr w:type="spellStart"/>
            <w:r>
              <w:rPr>
                <w:rFonts w:cs="Arial"/>
                <w:sz w:val="24"/>
                <w:szCs w:val="20"/>
              </w:rPr>
              <w:t>Canubis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policy </w:t>
            </w:r>
          </w:p>
          <w:p w14:paraId="48BB0356" w14:textId="2638B2EF" w:rsidR="00F06F80" w:rsidRDefault="00F06F80" w:rsidP="00335F44">
            <w:pPr>
              <w:rPr>
                <w:rFonts w:cs="Arial"/>
                <w:sz w:val="24"/>
                <w:szCs w:val="20"/>
              </w:rPr>
            </w:pPr>
          </w:p>
          <w:p w14:paraId="2D4C173F" w14:textId="77777777" w:rsidR="00666806" w:rsidRPr="00666806" w:rsidRDefault="00666806" w:rsidP="00666806">
            <w:pPr>
              <w:rPr>
                <w:rFonts w:cs="Arial"/>
                <w:sz w:val="24"/>
                <w:szCs w:val="20"/>
              </w:rPr>
            </w:pPr>
          </w:p>
          <w:p w14:paraId="44FD7628" w14:textId="5DE0DF29" w:rsidR="00F06F80" w:rsidRPr="00490CF5" w:rsidRDefault="00F06F80" w:rsidP="00490CF5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AAC727" w14:textId="07A23F42" w:rsidR="00AF3F45" w:rsidRDefault="00335F44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 </w:t>
            </w:r>
            <w:proofErr w:type="spellStart"/>
            <w:r>
              <w:rPr>
                <w:rFonts w:cs="Arial"/>
                <w:sz w:val="24"/>
                <w:szCs w:val="20"/>
              </w:rPr>
              <w:t>Aguliar</w:t>
            </w:r>
            <w:proofErr w:type="spellEnd"/>
          </w:p>
        </w:tc>
      </w:tr>
      <w:tr w:rsidR="00666806" w14:paraId="47D6CB0A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158AAC2" w14:textId="77777777" w:rsidR="00666806" w:rsidRDefault="00666806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Open Public Comment  </w:t>
            </w:r>
          </w:p>
          <w:p w14:paraId="4D569800" w14:textId="77777777" w:rsidR="00666806" w:rsidRDefault="00666806" w:rsidP="00AE1ABA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Brianna Chav</w:t>
            </w:r>
            <w:r w:rsidR="00AE1ABA">
              <w:rPr>
                <w:rFonts w:cs="Arial"/>
                <w:sz w:val="24"/>
                <w:szCs w:val="20"/>
              </w:rPr>
              <w:t xml:space="preserve">ez meet a parent and student at work (Wells </w:t>
            </w:r>
            <w:proofErr w:type="gramStart"/>
            <w:r w:rsidR="00AE1ABA">
              <w:rPr>
                <w:rFonts w:cs="Arial"/>
                <w:sz w:val="24"/>
                <w:szCs w:val="20"/>
              </w:rPr>
              <w:t>Fargo)that</w:t>
            </w:r>
            <w:proofErr w:type="gramEnd"/>
            <w:r w:rsidR="00AE1ABA">
              <w:rPr>
                <w:rFonts w:cs="Arial"/>
                <w:sz w:val="24"/>
                <w:szCs w:val="20"/>
              </w:rPr>
              <w:t xml:space="preserve"> went to the school they had nothing but good things to say about our school.</w:t>
            </w:r>
          </w:p>
          <w:p w14:paraId="0BBD8F31" w14:textId="48F07F75" w:rsidR="00AE1ABA" w:rsidRPr="00666806" w:rsidRDefault="00AE1ABA" w:rsidP="00AE1ABA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22B07CC" w14:textId="77777777" w:rsidR="00666806" w:rsidRDefault="00666806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7FF87F8" w14:textId="432920B6" w:rsidR="00F263BB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</w:t>
            </w:r>
            <w:r w:rsidR="00490CF5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7C986E62" w14:textId="27483BDB" w:rsidR="00A00DDB" w:rsidRDefault="00AE1ABA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9-5-19 5:30pm</w:t>
            </w:r>
          </w:p>
          <w:p w14:paraId="511030E0" w14:textId="5E3DDBEA" w:rsidR="00F06F80" w:rsidRPr="00A00DDB" w:rsidRDefault="00F06F80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2FDDE9" w14:textId="46FD7661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02F2A45" w14:textId="1FFB1D95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0. </w:t>
            </w:r>
            <w:r w:rsidR="00490CF5">
              <w:rPr>
                <w:rFonts w:cs="Arial"/>
                <w:sz w:val="24"/>
                <w:szCs w:val="20"/>
              </w:rPr>
              <w:t>Adjourn</w:t>
            </w:r>
          </w:p>
          <w:p w14:paraId="3C7582B7" w14:textId="4DFC663A" w:rsidR="00A00DDB" w:rsidRPr="00A00DDB" w:rsidRDefault="00AE1ABA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:35 pm</w:t>
            </w:r>
          </w:p>
          <w:p w14:paraId="032484AB" w14:textId="77777777" w:rsidR="00F263BB" w:rsidRPr="00F263BB" w:rsidRDefault="00F263BB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E55357" w14:textId="02F27B44" w:rsidR="00526D45" w:rsidRPr="00D6143B" w:rsidRDefault="00D6143B" w:rsidP="00D6143B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43BB1DED" w14:textId="055D8BBB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D8A2024" w:rsidR="00244C43" w:rsidRPr="00D6143B" w:rsidRDefault="00244C43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08CD6DB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BCC20" w14:textId="77777777" w:rsidR="00B90592" w:rsidRDefault="00B90592" w:rsidP="003D1B63">
      <w:pPr>
        <w:spacing w:after="0" w:line="240" w:lineRule="auto"/>
      </w:pPr>
      <w:r>
        <w:separator/>
      </w:r>
    </w:p>
  </w:endnote>
  <w:endnote w:type="continuationSeparator" w:id="0">
    <w:p w14:paraId="69D9742E" w14:textId="77777777" w:rsidR="00B90592" w:rsidRDefault="00B90592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4C886F3B" w:rsidR="00FC373F" w:rsidRDefault="00FC373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ABA" w:rsidRPr="00AE1ABA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FC373F" w:rsidRDefault="00FC3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E15B7" w14:textId="77777777" w:rsidR="00B90592" w:rsidRDefault="00B90592" w:rsidP="003D1B63">
      <w:pPr>
        <w:spacing w:after="0" w:line="240" w:lineRule="auto"/>
      </w:pPr>
      <w:r>
        <w:separator/>
      </w:r>
    </w:p>
  </w:footnote>
  <w:footnote w:type="continuationSeparator" w:id="0">
    <w:p w14:paraId="65817343" w14:textId="77777777" w:rsidR="00B90592" w:rsidRDefault="00B90592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DF6D" w14:textId="77777777" w:rsidR="00FC373F" w:rsidRDefault="00FC373F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FC373F" w:rsidRDefault="00FC373F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>Mark Armijo Academy</w:t>
    </w:r>
  </w:p>
  <w:p w14:paraId="2DB9CB9A" w14:textId="77777777" w:rsidR="00FC373F" w:rsidRPr="00A8167F" w:rsidRDefault="00FC373F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FC373F" w:rsidRPr="003D1B63" w:rsidRDefault="00FC373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68A1985"/>
    <w:multiLevelType w:val="hybridMultilevel"/>
    <w:tmpl w:val="BE4E4B50"/>
    <w:lvl w:ilvl="0" w:tplc="290C3AF8">
      <w:start w:val="3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E23"/>
    <w:multiLevelType w:val="hybridMultilevel"/>
    <w:tmpl w:val="DCE4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813B7"/>
    <w:multiLevelType w:val="hybridMultilevel"/>
    <w:tmpl w:val="0194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2A88"/>
    <w:multiLevelType w:val="hybridMultilevel"/>
    <w:tmpl w:val="F87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F2F3B"/>
    <w:multiLevelType w:val="hybridMultilevel"/>
    <w:tmpl w:val="F75E5BC2"/>
    <w:lvl w:ilvl="0" w:tplc="9092C5EE">
      <w:start w:val="3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254B2"/>
    <w:multiLevelType w:val="hybridMultilevel"/>
    <w:tmpl w:val="F4E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42B79"/>
    <w:multiLevelType w:val="hybridMultilevel"/>
    <w:tmpl w:val="1A0A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7EC"/>
    <w:rsid w:val="00005C4E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2579"/>
    <w:rsid w:val="00076430"/>
    <w:rsid w:val="0008001C"/>
    <w:rsid w:val="0008008D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F14"/>
    <w:rsid w:val="000D3C9D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101F64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3256C"/>
    <w:rsid w:val="0013690C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5990"/>
    <w:rsid w:val="001A14F3"/>
    <w:rsid w:val="001A4087"/>
    <w:rsid w:val="001B28DD"/>
    <w:rsid w:val="001B6CDF"/>
    <w:rsid w:val="001B7E05"/>
    <w:rsid w:val="001C1E87"/>
    <w:rsid w:val="001C1F89"/>
    <w:rsid w:val="001C2494"/>
    <w:rsid w:val="001C25F9"/>
    <w:rsid w:val="001C67D8"/>
    <w:rsid w:val="001D427F"/>
    <w:rsid w:val="001E09DF"/>
    <w:rsid w:val="001E0BD2"/>
    <w:rsid w:val="001E0E0C"/>
    <w:rsid w:val="001E201C"/>
    <w:rsid w:val="001E571C"/>
    <w:rsid w:val="001E6205"/>
    <w:rsid w:val="001E6513"/>
    <w:rsid w:val="001E6A58"/>
    <w:rsid w:val="001E6EFA"/>
    <w:rsid w:val="001E703B"/>
    <w:rsid w:val="001F0222"/>
    <w:rsid w:val="001F210D"/>
    <w:rsid w:val="001F605F"/>
    <w:rsid w:val="001F7D77"/>
    <w:rsid w:val="00200337"/>
    <w:rsid w:val="00203881"/>
    <w:rsid w:val="002046DB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3141"/>
    <w:rsid w:val="00294081"/>
    <w:rsid w:val="00295754"/>
    <w:rsid w:val="002969FF"/>
    <w:rsid w:val="00297961"/>
    <w:rsid w:val="00297E8D"/>
    <w:rsid w:val="002A0A52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41D9"/>
    <w:rsid w:val="002C6B5F"/>
    <w:rsid w:val="002D00F7"/>
    <w:rsid w:val="002D2BD9"/>
    <w:rsid w:val="002D4D50"/>
    <w:rsid w:val="002D74DF"/>
    <w:rsid w:val="002D7C3F"/>
    <w:rsid w:val="002D7F06"/>
    <w:rsid w:val="002E1744"/>
    <w:rsid w:val="002E356D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E78"/>
    <w:rsid w:val="0030704A"/>
    <w:rsid w:val="00311C9B"/>
    <w:rsid w:val="00311F69"/>
    <w:rsid w:val="00317252"/>
    <w:rsid w:val="00320FD3"/>
    <w:rsid w:val="00323E83"/>
    <w:rsid w:val="003246BD"/>
    <w:rsid w:val="00324868"/>
    <w:rsid w:val="00325D0F"/>
    <w:rsid w:val="00326008"/>
    <w:rsid w:val="00326B88"/>
    <w:rsid w:val="00331387"/>
    <w:rsid w:val="00332D39"/>
    <w:rsid w:val="003331A4"/>
    <w:rsid w:val="00334976"/>
    <w:rsid w:val="00335763"/>
    <w:rsid w:val="00335F44"/>
    <w:rsid w:val="00340DCD"/>
    <w:rsid w:val="00341AE3"/>
    <w:rsid w:val="003458C1"/>
    <w:rsid w:val="0034643D"/>
    <w:rsid w:val="0035220A"/>
    <w:rsid w:val="00353DBB"/>
    <w:rsid w:val="003548ED"/>
    <w:rsid w:val="00362B3E"/>
    <w:rsid w:val="003631B2"/>
    <w:rsid w:val="00365F91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16BE"/>
    <w:rsid w:val="00383177"/>
    <w:rsid w:val="00385E9B"/>
    <w:rsid w:val="00387A88"/>
    <w:rsid w:val="00392D46"/>
    <w:rsid w:val="00393442"/>
    <w:rsid w:val="003942E5"/>
    <w:rsid w:val="0039653E"/>
    <w:rsid w:val="0039758F"/>
    <w:rsid w:val="003A3201"/>
    <w:rsid w:val="003A5FC9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4939"/>
    <w:rsid w:val="003D5576"/>
    <w:rsid w:val="003D5F7C"/>
    <w:rsid w:val="003E0346"/>
    <w:rsid w:val="003E3453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B24DC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E071D"/>
    <w:rsid w:val="004E30F7"/>
    <w:rsid w:val="004E50C7"/>
    <w:rsid w:val="004E58E1"/>
    <w:rsid w:val="004E66B9"/>
    <w:rsid w:val="004E7656"/>
    <w:rsid w:val="004E7CF6"/>
    <w:rsid w:val="004F01C9"/>
    <w:rsid w:val="004F30E4"/>
    <w:rsid w:val="004F4B8D"/>
    <w:rsid w:val="004F528D"/>
    <w:rsid w:val="005044B6"/>
    <w:rsid w:val="005048D5"/>
    <w:rsid w:val="005051F9"/>
    <w:rsid w:val="005068F7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615E4"/>
    <w:rsid w:val="00562C22"/>
    <w:rsid w:val="00563366"/>
    <w:rsid w:val="00566048"/>
    <w:rsid w:val="005673F2"/>
    <w:rsid w:val="00570749"/>
    <w:rsid w:val="005708FF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C5C"/>
    <w:rsid w:val="00615789"/>
    <w:rsid w:val="00615AD0"/>
    <w:rsid w:val="0061738F"/>
    <w:rsid w:val="00620C93"/>
    <w:rsid w:val="00621649"/>
    <w:rsid w:val="00624F3C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6806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B5094"/>
    <w:rsid w:val="006B5BAC"/>
    <w:rsid w:val="006D0CC7"/>
    <w:rsid w:val="006D1C1A"/>
    <w:rsid w:val="006D1E34"/>
    <w:rsid w:val="006D234C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DE7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A71"/>
    <w:rsid w:val="00735918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3152"/>
    <w:rsid w:val="007C569A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758A"/>
    <w:rsid w:val="007F75D5"/>
    <w:rsid w:val="008006B4"/>
    <w:rsid w:val="00802654"/>
    <w:rsid w:val="00804739"/>
    <w:rsid w:val="00811955"/>
    <w:rsid w:val="00812281"/>
    <w:rsid w:val="0081323B"/>
    <w:rsid w:val="00814130"/>
    <w:rsid w:val="0082035A"/>
    <w:rsid w:val="00824698"/>
    <w:rsid w:val="00824F85"/>
    <w:rsid w:val="008251D6"/>
    <w:rsid w:val="0082575B"/>
    <w:rsid w:val="00827D5B"/>
    <w:rsid w:val="008315A4"/>
    <w:rsid w:val="00831652"/>
    <w:rsid w:val="00831CBD"/>
    <w:rsid w:val="00832F03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808AB"/>
    <w:rsid w:val="008826F8"/>
    <w:rsid w:val="008850EA"/>
    <w:rsid w:val="008864B6"/>
    <w:rsid w:val="00890854"/>
    <w:rsid w:val="00891B68"/>
    <w:rsid w:val="008931D9"/>
    <w:rsid w:val="008942BD"/>
    <w:rsid w:val="00895C50"/>
    <w:rsid w:val="00896E09"/>
    <w:rsid w:val="00897068"/>
    <w:rsid w:val="0089723F"/>
    <w:rsid w:val="008A0592"/>
    <w:rsid w:val="008A1D12"/>
    <w:rsid w:val="008A39EF"/>
    <w:rsid w:val="008A5313"/>
    <w:rsid w:val="008A77B9"/>
    <w:rsid w:val="008B1B61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001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7AA1"/>
    <w:rsid w:val="0098254E"/>
    <w:rsid w:val="0098290B"/>
    <w:rsid w:val="009845A5"/>
    <w:rsid w:val="009849AC"/>
    <w:rsid w:val="00985921"/>
    <w:rsid w:val="00987349"/>
    <w:rsid w:val="009877DD"/>
    <w:rsid w:val="00994776"/>
    <w:rsid w:val="009955F3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203B"/>
    <w:rsid w:val="00A3243D"/>
    <w:rsid w:val="00A361A8"/>
    <w:rsid w:val="00A362C7"/>
    <w:rsid w:val="00A3790F"/>
    <w:rsid w:val="00A40696"/>
    <w:rsid w:val="00A40CC4"/>
    <w:rsid w:val="00A4185E"/>
    <w:rsid w:val="00A4257D"/>
    <w:rsid w:val="00A4483B"/>
    <w:rsid w:val="00A46B19"/>
    <w:rsid w:val="00A476B3"/>
    <w:rsid w:val="00A525DC"/>
    <w:rsid w:val="00A5480A"/>
    <w:rsid w:val="00A5515C"/>
    <w:rsid w:val="00A56CC9"/>
    <w:rsid w:val="00A56D71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6284"/>
    <w:rsid w:val="00A8631F"/>
    <w:rsid w:val="00A876E2"/>
    <w:rsid w:val="00A87DC1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2B39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4D89"/>
    <w:rsid w:val="00AD64E6"/>
    <w:rsid w:val="00AD7600"/>
    <w:rsid w:val="00AE1ABA"/>
    <w:rsid w:val="00AE4AB8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32A3"/>
    <w:rsid w:val="00B034CB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AC9"/>
    <w:rsid w:val="00B531B7"/>
    <w:rsid w:val="00B54422"/>
    <w:rsid w:val="00B55000"/>
    <w:rsid w:val="00B55AB9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9CF"/>
    <w:rsid w:val="00B77BC2"/>
    <w:rsid w:val="00B80F06"/>
    <w:rsid w:val="00B8275B"/>
    <w:rsid w:val="00B83B84"/>
    <w:rsid w:val="00B847C1"/>
    <w:rsid w:val="00B86C09"/>
    <w:rsid w:val="00B9035C"/>
    <w:rsid w:val="00B90592"/>
    <w:rsid w:val="00B91F67"/>
    <w:rsid w:val="00B92560"/>
    <w:rsid w:val="00B93D40"/>
    <w:rsid w:val="00B96136"/>
    <w:rsid w:val="00B9770D"/>
    <w:rsid w:val="00BA01AB"/>
    <w:rsid w:val="00BA03A1"/>
    <w:rsid w:val="00BA21AD"/>
    <w:rsid w:val="00BA3106"/>
    <w:rsid w:val="00BA317F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57A6"/>
    <w:rsid w:val="00BF73CD"/>
    <w:rsid w:val="00BF7E07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651C"/>
    <w:rsid w:val="00C32082"/>
    <w:rsid w:val="00C3330D"/>
    <w:rsid w:val="00C34190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63CD"/>
    <w:rsid w:val="00C72C3C"/>
    <w:rsid w:val="00C77307"/>
    <w:rsid w:val="00C77526"/>
    <w:rsid w:val="00C81039"/>
    <w:rsid w:val="00C814A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7B68"/>
    <w:rsid w:val="00D453F9"/>
    <w:rsid w:val="00D4610B"/>
    <w:rsid w:val="00D5184D"/>
    <w:rsid w:val="00D53306"/>
    <w:rsid w:val="00D54E2E"/>
    <w:rsid w:val="00D6143B"/>
    <w:rsid w:val="00D65C92"/>
    <w:rsid w:val="00D66383"/>
    <w:rsid w:val="00D67982"/>
    <w:rsid w:val="00D7255B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B0816"/>
    <w:rsid w:val="00DB209D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FF0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5980"/>
    <w:rsid w:val="00E51A04"/>
    <w:rsid w:val="00E5238B"/>
    <w:rsid w:val="00E53BCE"/>
    <w:rsid w:val="00E551E0"/>
    <w:rsid w:val="00E552DB"/>
    <w:rsid w:val="00E62F42"/>
    <w:rsid w:val="00E65DD7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34CF"/>
    <w:rsid w:val="00EE04E3"/>
    <w:rsid w:val="00EE1C60"/>
    <w:rsid w:val="00EE21B1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176C"/>
    <w:rsid w:val="00F47287"/>
    <w:rsid w:val="00F52899"/>
    <w:rsid w:val="00F54B0C"/>
    <w:rsid w:val="00F56DE2"/>
    <w:rsid w:val="00F57302"/>
    <w:rsid w:val="00F63D29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30E7"/>
    <w:rsid w:val="00F94205"/>
    <w:rsid w:val="00F966A8"/>
    <w:rsid w:val="00FA0A6F"/>
    <w:rsid w:val="00FA6D62"/>
    <w:rsid w:val="00FA7C5C"/>
    <w:rsid w:val="00FB10C3"/>
    <w:rsid w:val="00FB1CC2"/>
    <w:rsid w:val="00FB261D"/>
    <w:rsid w:val="00FB7F1D"/>
    <w:rsid w:val="00FC0EDA"/>
    <w:rsid w:val="00FC1769"/>
    <w:rsid w:val="00FC373F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3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B2EDF-BB00-0C40-BD64-C09BDC60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326</Characters>
  <Application>Microsoft Office Word</Application>
  <DocSecurity>0</DocSecurity>
  <Lines>3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2</cp:revision>
  <cp:lastPrinted>2019-09-05T18:00:00Z</cp:lastPrinted>
  <dcterms:created xsi:type="dcterms:W3CDTF">2019-09-05T18:16:00Z</dcterms:created>
  <dcterms:modified xsi:type="dcterms:W3CDTF">2019-09-0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